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24E61" w14:textId="5DB6AF8C" w:rsidR="00F003C2" w:rsidRDefault="000A34F8" w:rsidP="003D45AA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Clichés</w:t>
      </w:r>
    </w:p>
    <w:p w14:paraId="7EFEB537" w14:textId="4DC4DEEA" w:rsidR="003D45AA" w:rsidRDefault="003D45AA" w:rsidP="003D45A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tion: A phrase or </w:t>
      </w:r>
      <w:r w:rsidR="00074B70">
        <w:rPr>
          <w:rFonts w:ascii="Times New Roman" w:hAnsi="Times New Roman" w:cs="Times New Roman"/>
        </w:rPr>
        <w:t xml:space="preserve">opinion that is overused and betrays a lack of original thought. </w:t>
      </w:r>
    </w:p>
    <w:p w14:paraId="67298DF4" w14:textId="77777777" w:rsidR="00C51E77" w:rsidRDefault="003D45AA" w:rsidP="003D45A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s: </w:t>
      </w:r>
    </w:p>
    <w:p w14:paraId="38455891" w14:textId="02916C91" w:rsidR="003D45AA" w:rsidRPr="00423BD2" w:rsidRDefault="00C51E77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</w:t>
      </w:r>
      <w:r w:rsidR="004370D0" w:rsidRPr="00423BD2">
        <w:rPr>
          <w:rFonts w:ascii="Times New Roman" w:hAnsi="Times New Roman" w:cs="Times New Roman"/>
        </w:rPr>
        <w:t>Time will tell”</w:t>
      </w:r>
    </w:p>
    <w:p w14:paraId="2A7F0D2F" w14:textId="2134A0A6" w:rsidR="00C51E77" w:rsidRPr="00423BD2" w:rsidRDefault="004370D0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A diamond in the rough”</w:t>
      </w:r>
    </w:p>
    <w:p w14:paraId="38D42852" w14:textId="70509406" w:rsidR="004370D0" w:rsidRDefault="004370D0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Frightened to death”</w:t>
      </w:r>
    </w:p>
    <w:p w14:paraId="3FC20CDB" w14:textId="152EC105" w:rsidR="000C0807" w:rsidRPr="00423BD2" w:rsidRDefault="00802F64" w:rsidP="000C0807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y frightened </w:t>
      </w:r>
    </w:p>
    <w:p w14:paraId="0AA0E51C" w14:textId="09E98F67" w:rsidR="004370D0" w:rsidRDefault="004370D0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Lasted an eternity”</w:t>
      </w:r>
    </w:p>
    <w:p w14:paraId="34B50260" w14:textId="7D7EDF00" w:rsidR="00FB57ED" w:rsidRPr="009E34E1" w:rsidRDefault="008E495D" w:rsidP="009E34E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B57ED" w:rsidRPr="009E34E1">
        <w:rPr>
          <w:rFonts w:ascii="Times New Roman" w:hAnsi="Times New Roman" w:cs="Times New Roman"/>
        </w:rPr>
        <w:t xml:space="preserve">elt like it lasted a long time </w:t>
      </w:r>
    </w:p>
    <w:p w14:paraId="2F7BB783" w14:textId="5916B3A1" w:rsidR="004370D0" w:rsidRPr="00423BD2" w:rsidRDefault="004370D0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</w:t>
      </w:r>
      <w:r w:rsidR="003C19FE">
        <w:rPr>
          <w:rFonts w:ascii="Times New Roman" w:hAnsi="Times New Roman" w:cs="Times New Roman"/>
        </w:rPr>
        <w:t>Love at first sight</w:t>
      </w:r>
      <w:r w:rsidR="004D6057" w:rsidRPr="00423BD2">
        <w:rPr>
          <w:rFonts w:ascii="Times New Roman" w:hAnsi="Times New Roman" w:cs="Times New Roman"/>
        </w:rPr>
        <w:t>”</w:t>
      </w:r>
    </w:p>
    <w:p w14:paraId="3C63ED0F" w14:textId="7E7F027C" w:rsidR="004D6057" w:rsidRPr="00423BD2" w:rsidRDefault="004D6057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Without a care in the world”</w:t>
      </w:r>
    </w:p>
    <w:p w14:paraId="4EEB4D0E" w14:textId="4D5AC7B0" w:rsidR="004D6057" w:rsidRPr="00423BD2" w:rsidRDefault="004D6057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All is fair in love and war”</w:t>
      </w:r>
    </w:p>
    <w:p w14:paraId="61130821" w14:textId="517A0DC7" w:rsidR="004D6057" w:rsidRPr="00423BD2" w:rsidRDefault="004D6057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Time heals all wounds”</w:t>
      </w:r>
    </w:p>
    <w:p w14:paraId="3008E748" w14:textId="64E98401" w:rsidR="004D6057" w:rsidRDefault="004D6057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</w:t>
      </w:r>
      <w:r w:rsidR="0021579F" w:rsidRPr="00423BD2">
        <w:rPr>
          <w:rFonts w:ascii="Times New Roman" w:hAnsi="Times New Roman" w:cs="Times New Roman"/>
        </w:rPr>
        <w:t>When life gives you lemons, make lemonade”</w:t>
      </w:r>
    </w:p>
    <w:p w14:paraId="7F1DA7CC" w14:textId="59430F3F" w:rsidR="009E34E1" w:rsidRPr="00423BD2" w:rsidRDefault="008E495D" w:rsidP="009E34E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a positive </w:t>
      </w:r>
      <w:r w:rsidR="000C0807">
        <w:rPr>
          <w:rFonts w:ascii="Times New Roman" w:hAnsi="Times New Roman" w:cs="Times New Roman"/>
        </w:rPr>
        <w:t xml:space="preserve">attitude when things are going badly </w:t>
      </w:r>
    </w:p>
    <w:p w14:paraId="0A34A3AD" w14:textId="750428FF" w:rsidR="0021579F" w:rsidRPr="00423BD2" w:rsidRDefault="0021579F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What goes around comes around”</w:t>
      </w:r>
    </w:p>
    <w:p w14:paraId="6420B3CD" w14:textId="19A2F259" w:rsidR="0021579F" w:rsidRPr="00423BD2" w:rsidRDefault="0021579F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</w:t>
      </w:r>
      <w:r w:rsidR="00B446D7" w:rsidRPr="00423BD2">
        <w:rPr>
          <w:rFonts w:ascii="Times New Roman" w:hAnsi="Times New Roman" w:cs="Times New Roman"/>
        </w:rPr>
        <w:t>Lost track of time”</w:t>
      </w:r>
    </w:p>
    <w:p w14:paraId="269490F8" w14:textId="045F2649" w:rsidR="00B446D7" w:rsidRDefault="00B446D7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The time of my life”</w:t>
      </w:r>
    </w:p>
    <w:p w14:paraId="073DFC3D" w14:textId="30F3A549" w:rsidR="008E495D" w:rsidRPr="00423BD2" w:rsidRDefault="000C0807" w:rsidP="008E495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a great time </w:t>
      </w:r>
    </w:p>
    <w:p w14:paraId="11C30D0D" w14:textId="6AC23137" w:rsidR="0004323D" w:rsidRDefault="00B446D7" w:rsidP="003C19F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</w:t>
      </w:r>
      <w:r w:rsidR="0004323D" w:rsidRPr="00423BD2">
        <w:rPr>
          <w:rFonts w:ascii="Times New Roman" w:hAnsi="Times New Roman" w:cs="Times New Roman"/>
        </w:rPr>
        <w:t>At the speed of light”</w:t>
      </w:r>
    </w:p>
    <w:p w14:paraId="0E18A93B" w14:textId="0298ECD3" w:rsidR="000C0807" w:rsidRPr="003C19FE" w:rsidRDefault="000C0807" w:rsidP="000C0807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y fast or quickly </w:t>
      </w:r>
    </w:p>
    <w:p w14:paraId="285CA7EB" w14:textId="45E406B5" w:rsidR="0004323D" w:rsidRPr="00423BD2" w:rsidRDefault="0004323D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t>“Opposites attract”</w:t>
      </w:r>
    </w:p>
    <w:p w14:paraId="62E4931B" w14:textId="2E85312D" w:rsidR="0004323D" w:rsidRPr="00423BD2" w:rsidRDefault="0004323D" w:rsidP="00423B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23BD2">
        <w:rPr>
          <w:rFonts w:ascii="Times New Roman" w:hAnsi="Times New Roman" w:cs="Times New Roman"/>
        </w:rPr>
        <w:lastRenderedPageBreak/>
        <w:t>“</w:t>
      </w:r>
      <w:r w:rsidR="00423BD2" w:rsidRPr="00423BD2">
        <w:rPr>
          <w:rFonts w:ascii="Times New Roman" w:hAnsi="Times New Roman" w:cs="Times New Roman"/>
        </w:rPr>
        <w:t>All’s well that ends well”</w:t>
      </w:r>
    </w:p>
    <w:p w14:paraId="0F8B53BE" w14:textId="5D3F7F12" w:rsidR="0093412F" w:rsidRDefault="0093412F" w:rsidP="00802F6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s with revisions:</w:t>
      </w:r>
    </w:p>
    <w:p w14:paraId="5FDA857A" w14:textId="6903C5A0" w:rsidR="00802F64" w:rsidRDefault="00802F64" w:rsidP="00802F6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d the time </w:t>
      </w:r>
      <w:r w:rsidR="00C45DD1">
        <w:rPr>
          <w:rFonts w:ascii="Times New Roman" w:hAnsi="Times New Roman" w:cs="Times New Roman"/>
        </w:rPr>
        <w:t xml:space="preserve">of my life because the </w:t>
      </w:r>
      <w:r w:rsidR="00E366CD">
        <w:rPr>
          <w:rFonts w:ascii="Times New Roman" w:hAnsi="Times New Roman" w:cs="Times New Roman"/>
        </w:rPr>
        <w:t xml:space="preserve">roller </w:t>
      </w:r>
      <w:r w:rsidR="00C45DD1">
        <w:rPr>
          <w:rFonts w:ascii="Times New Roman" w:hAnsi="Times New Roman" w:cs="Times New Roman"/>
        </w:rPr>
        <w:t>coaster was moving at the speed of light.</w:t>
      </w:r>
    </w:p>
    <w:p w14:paraId="416514C2" w14:textId="5662BA04" w:rsidR="003D45AA" w:rsidRDefault="00C45DD1" w:rsidP="006D08C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d a great time because the </w:t>
      </w:r>
      <w:r w:rsidR="00E366CD">
        <w:rPr>
          <w:rFonts w:ascii="Times New Roman" w:hAnsi="Times New Roman" w:cs="Times New Roman"/>
        </w:rPr>
        <w:t xml:space="preserve">roller coaster </w:t>
      </w:r>
      <w:r w:rsidR="006D08CE">
        <w:rPr>
          <w:rFonts w:ascii="Times New Roman" w:hAnsi="Times New Roman" w:cs="Times New Roman"/>
        </w:rPr>
        <w:t>was moving very fast</w:t>
      </w:r>
      <w:r w:rsidR="00B101C7">
        <w:rPr>
          <w:rFonts w:ascii="Times New Roman" w:hAnsi="Times New Roman" w:cs="Times New Roman"/>
        </w:rPr>
        <w:t>.</w:t>
      </w:r>
    </w:p>
    <w:p w14:paraId="303AAF45" w14:textId="63166451" w:rsidR="00B101C7" w:rsidRDefault="00E440FE" w:rsidP="00B101C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D6D23">
        <w:rPr>
          <w:rFonts w:ascii="Times New Roman" w:hAnsi="Times New Roman" w:cs="Times New Roman"/>
        </w:rPr>
        <w:t xml:space="preserve"> was in a dark tunnel that lasted an eternity and I was frightened to death.</w:t>
      </w:r>
    </w:p>
    <w:p w14:paraId="47C4C716" w14:textId="4E6E5B76" w:rsidR="00DD6D23" w:rsidRDefault="00DD6D23" w:rsidP="00DD6D2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in a dark tunnel for seemingly long time and I was frightened.</w:t>
      </w:r>
    </w:p>
    <w:p w14:paraId="1D738F6A" w14:textId="7CEBBCDB" w:rsidR="00442D10" w:rsidRDefault="00442D10" w:rsidP="008F12E2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52A41CA5" w14:textId="77777777" w:rsidR="008F12E2" w:rsidRDefault="008F12E2" w:rsidP="008F12E2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7FBDD359" w14:textId="00E4C346" w:rsidR="008F12E2" w:rsidRPr="008F12E2" w:rsidRDefault="008F12E2" w:rsidP="008F12E2">
      <w:pPr>
        <w:spacing w:line="480" w:lineRule="auto"/>
        <w:rPr>
          <w:rFonts w:ascii="Times New Roman" w:hAnsi="Times New Roman" w:cs="Times New Roman"/>
        </w:rPr>
      </w:pPr>
    </w:p>
    <w:sectPr w:rsidR="008F12E2" w:rsidRPr="008F12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5AEE1" w14:textId="77777777" w:rsidR="003A134E" w:rsidRDefault="003A134E" w:rsidP="00E366CD">
      <w:r>
        <w:separator/>
      </w:r>
    </w:p>
  </w:endnote>
  <w:endnote w:type="continuationSeparator" w:id="0">
    <w:p w14:paraId="0B3B420D" w14:textId="77777777" w:rsidR="003A134E" w:rsidRDefault="003A134E" w:rsidP="00E366CD">
      <w:r>
        <w:continuationSeparator/>
      </w:r>
    </w:p>
  </w:endnote>
  <w:endnote w:type="continuationNotice" w:id="1">
    <w:p w14:paraId="6C540A4D" w14:textId="77777777" w:rsidR="003A134E" w:rsidRDefault="003A1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9565" w14:textId="77777777" w:rsidR="003A134E" w:rsidRDefault="003A134E" w:rsidP="00E366CD">
      <w:r>
        <w:separator/>
      </w:r>
    </w:p>
  </w:footnote>
  <w:footnote w:type="continuationSeparator" w:id="0">
    <w:p w14:paraId="6D7F5ECB" w14:textId="77777777" w:rsidR="003A134E" w:rsidRDefault="003A134E" w:rsidP="00E366CD">
      <w:r>
        <w:continuationSeparator/>
      </w:r>
    </w:p>
  </w:footnote>
  <w:footnote w:type="continuationNotice" w:id="1">
    <w:p w14:paraId="0AE77B00" w14:textId="77777777" w:rsidR="003A134E" w:rsidRDefault="003A1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480F" w14:textId="54500994" w:rsidR="00F82E04" w:rsidRPr="00ED1C40" w:rsidRDefault="00573487" w:rsidP="00B101C7">
    <w:pPr>
      <w:pStyle w:val="Header"/>
      <w:spacing w:line="480" w:lineRule="auto"/>
      <w:ind w:left="7200"/>
      <w:jc w:val="right"/>
      <w:rPr>
        <w:rFonts w:ascii="Times New Roman" w:hAnsi="Times New Roman" w:cs="Times New Roman"/>
      </w:rPr>
    </w:pPr>
    <w:r w:rsidRPr="00ED1C40">
      <w:rPr>
        <w:rFonts w:ascii="Times New Roman" w:hAnsi="Times New Roman" w:cs="Times New Roman"/>
      </w:rPr>
      <w:t>Ashton Collins</w:t>
    </w:r>
  </w:p>
  <w:p w14:paraId="1D8C567F" w14:textId="4A4893A8" w:rsidR="00573487" w:rsidRPr="00ED1C40" w:rsidRDefault="00573487" w:rsidP="00B101C7">
    <w:pPr>
      <w:pStyle w:val="Header"/>
      <w:spacing w:line="480" w:lineRule="auto"/>
      <w:ind w:left="7200"/>
      <w:jc w:val="right"/>
      <w:rPr>
        <w:rFonts w:ascii="Times New Roman" w:hAnsi="Times New Roman" w:cs="Times New Roman"/>
      </w:rPr>
    </w:pPr>
    <w:r w:rsidRPr="00ED1C40">
      <w:rPr>
        <w:rFonts w:ascii="Times New Roman" w:hAnsi="Times New Roman" w:cs="Times New Roman"/>
      </w:rPr>
      <w:t>Isabel Puri</w:t>
    </w:r>
  </w:p>
  <w:p w14:paraId="73EFDED0" w14:textId="77777777" w:rsidR="00E366CD" w:rsidRPr="00B101C7" w:rsidRDefault="00573487" w:rsidP="00B101C7">
    <w:pPr>
      <w:pStyle w:val="Header"/>
      <w:spacing w:line="480" w:lineRule="auto"/>
      <w:ind w:left="7200"/>
      <w:jc w:val="right"/>
      <w:rPr>
        <w:rFonts w:ascii="Times New Roman" w:hAnsi="Times New Roman" w:cs="Times New Roman"/>
      </w:rPr>
    </w:pPr>
    <w:r w:rsidRPr="00ED1C40">
      <w:rPr>
        <w:rFonts w:ascii="Times New Roman" w:hAnsi="Times New Roman" w:cs="Times New Roman"/>
      </w:rPr>
      <w:t>Linda 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776D"/>
    <w:multiLevelType w:val="hybridMultilevel"/>
    <w:tmpl w:val="89C0278A"/>
    <w:lvl w:ilvl="0" w:tplc="93D00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A3F"/>
    <w:multiLevelType w:val="hybridMultilevel"/>
    <w:tmpl w:val="F92E1564"/>
    <w:lvl w:ilvl="0" w:tplc="18723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21A"/>
    <w:multiLevelType w:val="hybridMultilevel"/>
    <w:tmpl w:val="FD040E02"/>
    <w:lvl w:ilvl="0" w:tplc="FE4C6A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C700C"/>
    <w:multiLevelType w:val="hybridMultilevel"/>
    <w:tmpl w:val="8D8C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0E94"/>
    <w:multiLevelType w:val="hybridMultilevel"/>
    <w:tmpl w:val="7B889ACE"/>
    <w:lvl w:ilvl="0" w:tplc="E640A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B69"/>
    <w:multiLevelType w:val="hybridMultilevel"/>
    <w:tmpl w:val="9C9A612E"/>
    <w:lvl w:ilvl="0" w:tplc="FDE282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6560A"/>
    <w:multiLevelType w:val="hybridMultilevel"/>
    <w:tmpl w:val="167C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7FC4"/>
    <w:multiLevelType w:val="hybridMultilevel"/>
    <w:tmpl w:val="DD860A0E"/>
    <w:lvl w:ilvl="0" w:tplc="E918B9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14561"/>
    <w:multiLevelType w:val="hybridMultilevel"/>
    <w:tmpl w:val="76E23EB4"/>
    <w:lvl w:ilvl="0" w:tplc="74789D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C2"/>
    <w:rsid w:val="0004323D"/>
    <w:rsid w:val="00074B70"/>
    <w:rsid w:val="000A34F8"/>
    <w:rsid w:val="000C0807"/>
    <w:rsid w:val="000C5FFA"/>
    <w:rsid w:val="000D28CD"/>
    <w:rsid w:val="00177EC5"/>
    <w:rsid w:val="0021579F"/>
    <w:rsid w:val="003239A9"/>
    <w:rsid w:val="003A134E"/>
    <w:rsid w:val="003C19FE"/>
    <w:rsid w:val="003D45AA"/>
    <w:rsid w:val="00423BD2"/>
    <w:rsid w:val="004370D0"/>
    <w:rsid w:val="00442D10"/>
    <w:rsid w:val="004B31FF"/>
    <w:rsid w:val="004D6057"/>
    <w:rsid w:val="00563D18"/>
    <w:rsid w:val="00573487"/>
    <w:rsid w:val="005D0D3B"/>
    <w:rsid w:val="006D08CE"/>
    <w:rsid w:val="006E3F6F"/>
    <w:rsid w:val="00746514"/>
    <w:rsid w:val="00802F64"/>
    <w:rsid w:val="00872861"/>
    <w:rsid w:val="008E495D"/>
    <w:rsid w:val="008F12E2"/>
    <w:rsid w:val="00907585"/>
    <w:rsid w:val="00926907"/>
    <w:rsid w:val="0093412F"/>
    <w:rsid w:val="00943EBB"/>
    <w:rsid w:val="009E34E1"/>
    <w:rsid w:val="00AC3993"/>
    <w:rsid w:val="00AE6DC1"/>
    <w:rsid w:val="00B101C7"/>
    <w:rsid w:val="00B25481"/>
    <w:rsid w:val="00B446D7"/>
    <w:rsid w:val="00B60883"/>
    <w:rsid w:val="00BA47C2"/>
    <w:rsid w:val="00C45DD1"/>
    <w:rsid w:val="00C51E77"/>
    <w:rsid w:val="00C568BF"/>
    <w:rsid w:val="00C71384"/>
    <w:rsid w:val="00D36245"/>
    <w:rsid w:val="00DB42CE"/>
    <w:rsid w:val="00DD6D23"/>
    <w:rsid w:val="00E366CD"/>
    <w:rsid w:val="00E440FE"/>
    <w:rsid w:val="00E46E67"/>
    <w:rsid w:val="00ED1C40"/>
    <w:rsid w:val="00F003C2"/>
    <w:rsid w:val="00F57B23"/>
    <w:rsid w:val="00F82E04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BF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6CD"/>
  </w:style>
  <w:style w:type="paragraph" w:styleId="Footer">
    <w:name w:val="footer"/>
    <w:basedOn w:val="Normal"/>
    <w:link w:val="FooterChar"/>
    <w:uiPriority w:val="99"/>
    <w:unhideWhenUsed/>
    <w:rsid w:val="00E36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3888894-A069-4864-826F-8F2984F7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Collins</dc:creator>
  <cp:keywords/>
  <dc:description/>
  <cp:lastModifiedBy>Reyes, Gina</cp:lastModifiedBy>
  <cp:revision>2</cp:revision>
  <dcterms:created xsi:type="dcterms:W3CDTF">2016-09-21T17:54:00Z</dcterms:created>
  <dcterms:modified xsi:type="dcterms:W3CDTF">2016-09-21T17:54:00Z</dcterms:modified>
</cp:coreProperties>
</file>